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CULTURAL DIVERSITY IN A CHANGING WORLD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CULTURAL DIVERSITY IN A CHANGING WORL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3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:CULTURAL DIVERSITY IN A CHANGING WORL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